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6F99" w:rsidRPr="00970612" w:rsidRDefault="007F0B64" w:rsidP="00E9291E">
      <w:pPr>
        <w:jc w:val="center"/>
        <w:rPr>
          <w:rFonts w:ascii="Times New Roman"/>
          <w:b/>
          <w:bCs/>
          <w:sz w:val="48"/>
          <w:szCs w:val="36"/>
          <w:u w:val="single"/>
        </w:rPr>
      </w:pPr>
      <w:r w:rsidRPr="00970612">
        <w:rPr>
          <w:rFonts w:ascii="Times New Roman"/>
          <w:b/>
          <w:bCs/>
          <w:sz w:val="48"/>
          <w:szCs w:val="36"/>
          <w:u w:val="single"/>
          <w:lang w:val="vi-VN"/>
        </w:rPr>
        <w:t>CV</w:t>
      </w:r>
      <w:r w:rsidR="00D14CE0" w:rsidRPr="00970612">
        <w:rPr>
          <w:rFonts w:ascii="Times New Roman"/>
          <w:b/>
          <w:bCs/>
          <w:sz w:val="48"/>
          <w:szCs w:val="36"/>
          <w:u w:val="single"/>
        </w:rPr>
        <w:t xml:space="preserve"> ỨNG TUYỂN</w:t>
      </w:r>
    </w:p>
    <w:p w:rsidR="00756F99" w:rsidRPr="0038020B" w:rsidRDefault="00756F99" w:rsidP="00756F99">
      <w:pPr>
        <w:jc w:val="left"/>
        <w:rPr>
          <w:rFonts w:ascii="Times New Roman"/>
          <w:i/>
          <w:sz w:val="24"/>
          <w:szCs w:val="3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6"/>
      </w:tblGrid>
      <w:tr w:rsidR="00A276B1" w:rsidRPr="00A276B1" w:rsidTr="00EC1CD2">
        <w:trPr>
          <w:trHeight w:val="18"/>
        </w:trPr>
        <w:tc>
          <w:tcPr>
            <w:tcW w:w="11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6B1" w:rsidRPr="00A276B1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sz w:val="28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9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1936"/>
              <w:gridCol w:w="1210"/>
              <w:gridCol w:w="1245"/>
              <w:gridCol w:w="1711"/>
              <w:gridCol w:w="2420"/>
            </w:tblGrid>
            <w:tr w:rsidR="00EC1CD2" w:rsidRPr="00A276B1" w:rsidTr="00AF6407">
              <w:trPr>
                <w:cantSplit/>
                <w:trHeight w:val="398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:rsidR="00D97FF9" w:rsidRPr="00D97FF9" w:rsidRDefault="00D97FF9" w:rsidP="00B726FD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97FF9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Họ tên (Vietnam)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D97FF9" w:rsidRPr="00A276B1" w:rsidRDefault="00D97FF9" w:rsidP="00B94D22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Sinh</w:t>
                  </w:r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D97FF9" w:rsidRPr="00990C9A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68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:rsidR="00D97FF9" w:rsidRPr="00D97FF9" w:rsidRDefault="00D97FF9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Tên thường gọi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FF9" w:rsidRPr="00176D6B" w:rsidRDefault="00D97FF9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97FF9" w:rsidRPr="00ED5660" w:rsidRDefault="00D97FF9" w:rsidP="00AF6407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97FF9" w:rsidRPr="00A276B1" w:rsidRDefault="00D97FF9" w:rsidP="00D13C5F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ố CMND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cấp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38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nil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assport Number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single" w:sz="4" w:space="0" w:color="auto"/>
                    <w:bottom w:val="outset" w:sz="6" w:space="0" w:color="auto"/>
                  </w:tcBorders>
                  <w:vAlign w:val="center"/>
                </w:tcPr>
                <w:p w:rsidR="00A276B1" w:rsidRPr="00ED5660" w:rsidRDefault="00A276B1" w:rsidP="00A276B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bottom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6E460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cấp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381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iện Thoại</w:t>
                  </w:r>
                </w:p>
              </w:tc>
              <w:tc>
                <w:tcPr>
                  <w:tcW w:w="1122" w:type="pct"/>
                  <w:gridSpan w:val="2"/>
                  <w:tcBorders>
                    <w:top w:val="outset" w:sz="6" w:space="0" w:color="auto"/>
                  </w:tcBorders>
                  <w:vAlign w:val="center"/>
                </w:tcPr>
                <w:p w:rsidR="00A276B1" w:rsidRPr="00ED5660" w:rsidRDefault="00A276B1" w:rsidP="00511681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D14CE0" w:rsidP="00B94D22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Gới Tính: </w:t>
                  </w:r>
                </w:p>
              </w:tc>
              <w:tc>
                <w:tcPr>
                  <w:tcW w:w="1106" w:type="pct"/>
                  <w:tcBorders>
                    <w:top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112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A276B1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4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276B1" w:rsidRPr="00ED5660" w:rsidRDefault="00A276B1" w:rsidP="00A52E58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EC1CD2" w:rsidTr="00AF6407">
              <w:trPr>
                <w:cantSplit/>
                <w:trHeight w:val="64"/>
              </w:trPr>
              <w:tc>
                <w:tcPr>
                  <w:tcW w:w="1105" w:type="pct"/>
                  <w:vMerge/>
                  <w:shd w:val="clear" w:color="auto" w:fill="auto"/>
                </w:tcPr>
                <w:p w:rsidR="00A276B1" w:rsidRPr="00A276B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 w:val="restar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990C9A" w:rsidRDefault="008259F3" w:rsidP="00AF6407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Địa chỉ</w:t>
                  </w: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D14CE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 xml:space="preserve">Thường </w:t>
                  </w:r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12" w:space="0" w:color="auto"/>
                  </w:tcBorders>
                  <w:vAlign w:val="center"/>
                </w:tcPr>
                <w:p w:rsidR="00A276B1" w:rsidRPr="00537978" w:rsidRDefault="00A276B1" w:rsidP="004269E0">
                  <w:pPr>
                    <w:tabs>
                      <w:tab w:val="left" w:pos="5045"/>
                    </w:tabs>
                    <w:jc w:val="center"/>
                    <w:rPr>
                      <w:rFonts w:ascii="Times New Roman" w:eastAsia="굴림"/>
                      <w:szCs w:val="20"/>
                      <w:lang w:val="vi-VN"/>
                    </w:rPr>
                  </w:pPr>
                </w:p>
              </w:tc>
            </w:tr>
            <w:tr w:rsidR="00EC1CD2" w:rsidRPr="00A276B1" w:rsidTr="00AF6407">
              <w:trPr>
                <w:cantSplit/>
                <w:trHeight w:val="291"/>
              </w:trPr>
              <w:tc>
                <w:tcPr>
                  <w:tcW w:w="1105" w:type="pct"/>
                  <w:vMerge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vMerge/>
                  <w:tcBorders>
                    <w:bottom w:val="single" w:sz="12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276B1" w:rsidRPr="002415A1" w:rsidRDefault="00A276B1" w:rsidP="00A276B1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3" w:type="pct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990C9A" w:rsidRDefault="00ED5660" w:rsidP="00AF6407">
                  <w:pPr>
                    <w:jc w:val="center"/>
                    <w:rPr>
                      <w:rFonts w:ascii="Times New Roman" w:eastAsia="굴림"/>
                      <w:b/>
                      <w:szCs w:val="20"/>
                    </w:rPr>
                  </w:pPr>
                  <w:r w:rsidRPr="00990C9A">
                    <w:rPr>
                      <w:rFonts w:ascii="Times New Roman" w:eastAsia="굴림"/>
                      <w:b/>
                      <w:szCs w:val="20"/>
                    </w:rPr>
                    <w:t>T</w:t>
                  </w:r>
                  <w:r w:rsidR="00D14CE0" w:rsidRPr="00990C9A">
                    <w:rPr>
                      <w:rFonts w:ascii="Times New Roman" w:eastAsia="굴림"/>
                      <w:b/>
                      <w:szCs w:val="20"/>
                    </w:rPr>
                    <w:t xml:space="preserve">ạm </w:t>
                  </w:r>
                  <w:r w:rsidR="008259F3" w:rsidRPr="00990C9A">
                    <w:rPr>
                      <w:rFonts w:ascii="Times New Roman" w:eastAsia="굴림"/>
                      <w:b/>
                      <w:szCs w:val="20"/>
                    </w:rPr>
                    <w:t>trú</w:t>
                  </w:r>
                </w:p>
              </w:tc>
              <w:tc>
                <w:tcPr>
                  <w:tcW w:w="245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76B1" w:rsidRPr="00ED5660" w:rsidRDefault="00A276B1" w:rsidP="00D13C5F">
                  <w:pPr>
                    <w:ind w:right="-9"/>
                    <w:jc w:val="center"/>
                    <w:rPr>
                      <w:rFonts w:ascii="Times New Roman" w:eastAsia="굴림"/>
                      <w:szCs w:val="20"/>
                    </w:rPr>
                  </w:pPr>
                </w:p>
              </w:tc>
            </w:tr>
          </w:tbl>
          <w:p w:rsidR="00A276B1" w:rsidRPr="00A276B1" w:rsidRDefault="00A276B1" w:rsidP="00A276B1">
            <w:pPr>
              <w:pStyle w:val="a3"/>
              <w:ind w:left="576"/>
              <w:jc w:val="left"/>
              <w:rPr>
                <w:rFonts w:ascii="Times New Roman" w:eastAsia="굴림"/>
                <w:sz w:val="32"/>
                <w:szCs w:val="32"/>
              </w:rPr>
            </w:pPr>
          </w:p>
        </w:tc>
      </w:tr>
    </w:tbl>
    <w:p w:rsidR="00436F80" w:rsidRPr="00436F80" w:rsidRDefault="00436F80" w:rsidP="00436F80">
      <w:pPr>
        <w:rPr>
          <w:vanish/>
        </w:rPr>
      </w:pPr>
    </w:p>
    <w:tbl>
      <w:tblPr>
        <w:tblW w:w="1093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547"/>
        <w:gridCol w:w="1553"/>
        <w:gridCol w:w="3260"/>
        <w:gridCol w:w="992"/>
        <w:gridCol w:w="1418"/>
        <w:gridCol w:w="2161"/>
      </w:tblGrid>
      <w:tr w:rsidR="00B3514A" w:rsidRPr="00B3514A" w:rsidTr="00B726FD">
        <w:trPr>
          <w:trHeight w:val="600"/>
        </w:trPr>
        <w:tc>
          <w:tcPr>
            <w:tcW w:w="109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B3514A" w:rsidRDefault="006E4601" w:rsidP="00B1009C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rình Độ Học Vấn</w:t>
            </w:r>
          </w:p>
        </w:tc>
      </w:tr>
      <w:tr w:rsidR="002D6B75" w:rsidRPr="00B3514A" w:rsidTr="00B726FD">
        <w:trPr>
          <w:trHeight w:val="996"/>
        </w:trPr>
        <w:tc>
          <w:tcPr>
            <w:tcW w:w="154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Học Vấ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Tên Trườ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A276B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uyên Ng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bắt đầ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D14CE0" w:rsidP="00357346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kết thúc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3514A" w:rsidRPr="006E4601" w:rsidRDefault="004C79A8" w:rsidP="0000349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E4601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ấp độ</w:t>
            </w:r>
          </w:p>
        </w:tc>
      </w:tr>
    </w:tbl>
    <w:p w:rsidR="00B3514A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9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01"/>
        <w:gridCol w:w="5714"/>
      </w:tblGrid>
      <w:tr w:rsidR="0030440D" w:rsidRPr="00A276B1" w:rsidTr="00B726FD">
        <w:trPr>
          <w:trHeight w:val="20"/>
        </w:trPr>
        <w:tc>
          <w:tcPr>
            <w:tcW w:w="5201" w:type="dxa"/>
          </w:tcPr>
          <w:p w:rsidR="0030440D" w:rsidRPr="00A276B1" w:rsidRDefault="000C623C" w:rsidP="004C79A8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굴림"/>
                <w:sz w:val="22"/>
                <w:szCs w:val="22"/>
              </w:rPr>
              <w:br w:type="page"/>
            </w:r>
            <w:r w:rsidR="004C79A8">
              <w:rPr>
                <w:rFonts w:ascii="Times New Roman" w:eastAsia="굴림"/>
                <w:sz w:val="22"/>
                <w:szCs w:val="22"/>
              </w:rPr>
              <w:t xml:space="preserve">Trình Độ </w:t>
            </w:r>
            <w:r w:rsidR="004C79A8">
              <w:rPr>
                <w:rFonts w:ascii="Times New Roman"/>
                <w:sz w:val="22"/>
                <w:szCs w:val="22"/>
              </w:rPr>
              <w:t>Ngoại Ngữ</w:t>
            </w:r>
            <w:r w:rsidR="00F80B0F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>
              <w:rPr>
                <w:rFonts w:ascii="Times New Roman"/>
                <w:sz w:val="22"/>
                <w:szCs w:val="22"/>
              </w:rPr>
              <w:t xml:space="preserve"> (1: </w:t>
            </w:r>
            <w:r w:rsidR="004C79A8">
              <w:rPr>
                <w:rFonts w:ascii="Times New Roman"/>
                <w:sz w:val="22"/>
                <w:szCs w:val="22"/>
              </w:rPr>
              <w:t>Bắt đầu )</w:t>
            </w:r>
          </w:p>
        </w:tc>
        <w:tc>
          <w:tcPr>
            <w:tcW w:w="5714" w:type="dxa"/>
          </w:tcPr>
          <w:p w:rsidR="0030440D" w:rsidRPr="00A276B1" w:rsidRDefault="004C79A8" w:rsidP="004C79A8">
            <w:pPr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rình Độ Máy Tính</w:t>
            </w:r>
            <w:r w:rsidR="002D6B75">
              <w:rPr>
                <w:rFonts w:ascii="Times New Roman"/>
                <w:sz w:val="22"/>
                <w:szCs w:val="22"/>
              </w:rPr>
              <w:t xml:space="preserve"> (1-2-3-4)  (1: b</w:t>
            </w:r>
            <w:r>
              <w:rPr>
                <w:rFonts w:ascii="Times New Roman"/>
                <w:sz w:val="22"/>
                <w:szCs w:val="22"/>
              </w:rPr>
              <w:t xml:space="preserve">ắt đầu </w:t>
            </w:r>
            <w:r w:rsidR="002D6B75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A276B1" w:rsidTr="00B726FD">
        <w:trPr>
          <w:trHeight w:val="267"/>
        </w:trPr>
        <w:tc>
          <w:tcPr>
            <w:tcW w:w="5201" w:type="dxa"/>
          </w:tcPr>
          <w:p w:rsidR="00F80B0F" w:rsidRPr="00A276B1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English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</w:tcPr>
          <w:p w:rsidR="00F80B0F" w:rsidRPr="00A276B1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Office (Power point,Excel...)</w:t>
            </w:r>
            <w:r w:rsidR="00B94D22">
              <w:rPr>
                <w:rFonts w:ascii="Times New Roman" w:hint="eastAsia"/>
                <w:sz w:val="22"/>
                <w:szCs w:val="22"/>
              </w:rPr>
              <w:t>cơ bản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20"/>
        </w:trPr>
        <w:tc>
          <w:tcPr>
            <w:tcW w:w="5201" w:type="dxa"/>
          </w:tcPr>
          <w:p w:rsidR="004441A9" w:rsidRPr="00A276B1" w:rsidRDefault="004441A9" w:rsidP="00B878DE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orea</w:t>
            </w:r>
            <w:r w:rsidR="00AF6407">
              <w:rPr>
                <w:rFonts w:ascii="Times New Roman"/>
                <w:sz w:val="22"/>
                <w:szCs w:val="22"/>
              </w:rPr>
              <w:t xml:space="preserve"> </w:t>
            </w:r>
          </w:p>
        </w:tc>
        <w:tc>
          <w:tcPr>
            <w:tcW w:w="5714" w:type="dxa"/>
          </w:tcPr>
          <w:p w:rsidR="004441A9" w:rsidRPr="00A276B1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mputer, </w:t>
            </w:r>
            <w:r w:rsidR="004441A9">
              <w:rPr>
                <w:rFonts w:ascii="Times New Roman"/>
                <w:sz w:val="22"/>
                <w:szCs w:val="22"/>
              </w:rPr>
              <w:t>Enternet, Lan...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:rsidTr="00B726FD">
        <w:trPr>
          <w:trHeight w:val="150"/>
        </w:trPr>
        <w:tc>
          <w:tcPr>
            <w:tcW w:w="10915" w:type="dxa"/>
            <w:gridSpan w:val="2"/>
          </w:tcPr>
          <w:p w:rsidR="004441A9" w:rsidRPr="00F80B0F" w:rsidRDefault="00B87474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OA SKILL</w:t>
            </w:r>
          </w:p>
        </w:tc>
      </w:tr>
    </w:tbl>
    <w:p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tbl>
      <w:tblPr>
        <w:tblW w:w="1091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21"/>
        <w:gridCol w:w="1980"/>
        <w:gridCol w:w="1260"/>
        <w:gridCol w:w="1620"/>
        <w:gridCol w:w="5534"/>
      </w:tblGrid>
      <w:tr w:rsidR="001D30FA" w:rsidRPr="00B3514A" w:rsidTr="00B726FD">
        <w:trPr>
          <w:trHeight w:val="465"/>
        </w:trPr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30FA" w:rsidRPr="00B3514A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Kinh Nghiệm Làm 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</w:p>
        </w:tc>
      </w:tr>
      <w:tr w:rsidR="00433979" w:rsidRPr="00B3514A" w:rsidTr="00B726FD">
        <w:trPr>
          <w:trHeight w:val="537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 T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Địa ch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 Vụ</w:t>
            </w:r>
            <w:r w:rsidR="008169A5"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169A5" w:rsidRPr="00B3514A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Làm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9A5" w:rsidRPr="00B3514A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 Tả Công 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r w:rsidR="008169A5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86DED" w:rsidRPr="00AF6407" w:rsidTr="00B726FD">
        <w:trPr>
          <w:trHeight w:val="1774"/>
        </w:trPr>
        <w:tc>
          <w:tcPr>
            <w:tcW w:w="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6DED" w:rsidRPr="00AF6407" w:rsidRDefault="002415A1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B94D22" w:rsidRDefault="00686DED" w:rsidP="00B878DE">
            <w:pPr>
              <w:widowControl/>
              <w:wordWrap/>
              <w:autoSpaceDE/>
              <w:autoSpaceDN/>
              <w:spacing w:after="75" w:line="375" w:lineRule="atLeast"/>
              <w:jc w:val="left"/>
              <w:outlineLvl w:val="0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B94D22" w:rsidRDefault="00686DED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6DED" w:rsidRPr="004269E0" w:rsidRDefault="00686DED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6DED" w:rsidRPr="00B94D22" w:rsidRDefault="00686DED" w:rsidP="00B878DE">
            <w:pPr>
              <w:widowControl/>
              <w:wordWrap/>
              <w:autoSpaceDE/>
              <w:autoSpaceDN/>
              <w:jc w:val="left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9E6143" w:rsidRPr="00F905D9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p w:rsidR="00054CC6" w:rsidRDefault="00C10BE3" w:rsidP="00AF6407">
      <w:pPr>
        <w:jc w:val="left"/>
        <w:rPr>
          <w:rFonts w:ascii="Times New Roman"/>
          <w:sz w:val="22"/>
          <w:szCs w:val="22"/>
        </w:rPr>
      </w:pPr>
      <w:r w:rsidRPr="00B61FD8">
        <w:rPr>
          <w:rFonts w:ascii="Times New Roman"/>
          <w:sz w:val="22"/>
          <w:szCs w:val="22"/>
        </w:rPr>
        <w:t>.</w:t>
      </w:r>
    </w:p>
    <w:p w:rsidR="00AF6407" w:rsidRPr="00B61FD8" w:rsidRDefault="00AF6407" w:rsidP="00AF6407">
      <w:pPr>
        <w:jc w:val="left"/>
        <w:rPr>
          <w:rFonts w:ascii="Times New Roman"/>
          <w:sz w:val="22"/>
          <w:szCs w:val="22"/>
        </w:rPr>
      </w:pPr>
      <w:bookmarkStart w:id="0" w:name="_GoBack"/>
      <w:bookmarkEnd w:id="0"/>
    </w:p>
    <w:p w:rsidR="0095748B" w:rsidRPr="00B61FD8" w:rsidRDefault="0095748B" w:rsidP="00054CC6">
      <w:pPr>
        <w:rPr>
          <w:rFonts w:ascii="Times New Roman"/>
          <w:sz w:val="22"/>
          <w:szCs w:val="22"/>
        </w:rPr>
      </w:pPr>
    </w:p>
    <w:p w:rsidR="00054CC6" w:rsidRPr="00AF6407" w:rsidRDefault="008259F3" w:rsidP="00AF6407">
      <w:pPr>
        <w:ind w:firstLineChars="400" w:firstLine="1021"/>
        <w:rPr>
          <w:rFonts w:ascii="Times New Roman"/>
          <w:sz w:val="26"/>
          <w:szCs w:val="26"/>
          <w:u w:val="single"/>
        </w:rPr>
      </w:pPr>
      <w:r w:rsidRPr="00B61FD8">
        <w:rPr>
          <w:rFonts w:ascii="Times New Roman"/>
          <w:b/>
          <w:sz w:val="26"/>
          <w:szCs w:val="26"/>
        </w:rPr>
        <w:tab/>
        <w:t xml:space="preserve">    </w:t>
      </w:r>
      <w:r w:rsidRPr="00AF6407">
        <w:rPr>
          <w:rFonts w:ascii="Times New Roman"/>
          <w:b/>
          <w:sz w:val="26"/>
          <w:szCs w:val="26"/>
          <w:u w:val="single"/>
        </w:rPr>
        <w:t xml:space="preserve">        </w:t>
      </w:r>
      <w:r w:rsidR="00AF6407" w:rsidRPr="00AF6407">
        <w:rPr>
          <w:rFonts w:ascii="Times New Roman"/>
          <w:b/>
          <w:sz w:val="26"/>
          <w:szCs w:val="26"/>
          <w:u w:val="single"/>
        </w:rPr>
        <w:t xml:space="preserve">               </w:t>
      </w:r>
      <w:r w:rsidR="00AF6407">
        <w:rPr>
          <w:rFonts w:ascii="Times New Roman"/>
          <w:b/>
          <w:sz w:val="26"/>
          <w:szCs w:val="26"/>
        </w:rPr>
        <w:t xml:space="preserve">  </w:t>
      </w:r>
      <w:r w:rsidRPr="00B61FD8">
        <w:rPr>
          <w:rFonts w:ascii="Times New Roman"/>
          <w:b/>
          <w:sz w:val="26"/>
          <w:szCs w:val="26"/>
        </w:rPr>
        <w:t xml:space="preserve"> </w:t>
      </w:r>
      <w:proofErr w:type="gramStart"/>
      <w:r w:rsidRPr="00AF6407">
        <w:rPr>
          <w:rFonts w:ascii="Times New Roman"/>
          <w:b/>
          <w:sz w:val="26"/>
          <w:szCs w:val="26"/>
          <w:u w:val="single"/>
        </w:rPr>
        <w:t>Ngày</w:t>
      </w:r>
      <w:r w:rsidR="00054CC6" w:rsidRPr="00AF6407">
        <w:rPr>
          <w:rFonts w:ascii="Times New Roman"/>
          <w:b/>
          <w:sz w:val="26"/>
          <w:szCs w:val="26"/>
          <w:u w:val="single"/>
        </w:rPr>
        <w:t xml:space="preserve"> </w:t>
      </w:r>
      <w:r w:rsidR="00054CC6" w:rsidRPr="00AF6407">
        <w:rPr>
          <w:rFonts w:ascii="Times New Roman"/>
          <w:b/>
          <w:i/>
          <w:sz w:val="26"/>
          <w:szCs w:val="26"/>
          <w:u w:val="single"/>
        </w:rPr>
        <w:t>:</w:t>
      </w:r>
      <w:proofErr w:type="gramEnd"/>
      <w:r w:rsidR="00054CC6" w:rsidRPr="00AF6407">
        <w:rPr>
          <w:rFonts w:ascii="Times New Roman"/>
          <w:b/>
          <w:i/>
          <w:sz w:val="26"/>
          <w:szCs w:val="26"/>
          <w:u w:val="single"/>
        </w:rPr>
        <w:t xml:space="preserve">  </w:t>
      </w:r>
      <w:r w:rsidR="004269E0">
        <w:rPr>
          <w:rFonts w:ascii="Times New Roman" w:hint="eastAsia"/>
          <w:b/>
          <w:sz w:val="26"/>
          <w:szCs w:val="26"/>
          <w:u w:val="single"/>
        </w:rPr>
        <w:t>17</w:t>
      </w:r>
      <w:r w:rsidR="001621AC" w:rsidRPr="00AF6407">
        <w:rPr>
          <w:rFonts w:ascii="Times New Roman"/>
          <w:b/>
          <w:sz w:val="26"/>
          <w:szCs w:val="26"/>
          <w:u w:val="single"/>
        </w:rPr>
        <w:t xml:space="preserve">  /  </w:t>
      </w:r>
      <w:r w:rsidR="004269E0">
        <w:rPr>
          <w:rFonts w:ascii="Times New Roman" w:hint="eastAsia"/>
          <w:b/>
          <w:sz w:val="26"/>
          <w:szCs w:val="26"/>
          <w:u w:val="single"/>
        </w:rPr>
        <w:t>10</w:t>
      </w:r>
      <w:r w:rsidR="00273297" w:rsidRPr="00AF6407">
        <w:rPr>
          <w:rFonts w:ascii="Times New Roman"/>
          <w:b/>
          <w:sz w:val="26"/>
          <w:szCs w:val="26"/>
          <w:u w:val="single"/>
        </w:rPr>
        <w:t xml:space="preserve">  /</w:t>
      </w:r>
      <w:r w:rsidR="00116A1A" w:rsidRPr="00AF6407">
        <w:rPr>
          <w:rFonts w:ascii="Times New Roman"/>
          <w:b/>
          <w:sz w:val="26"/>
          <w:szCs w:val="26"/>
          <w:u w:val="single"/>
        </w:rPr>
        <w:t xml:space="preserve">  201</w:t>
      </w:r>
      <w:r w:rsidR="00E11874">
        <w:rPr>
          <w:rFonts w:ascii="Times New Roman"/>
          <w:b/>
          <w:sz w:val="26"/>
          <w:szCs w:val="26"/>
          <w:u w:val="single"/>
          <w:lang w:val="vi-VN"/>
        </w:rPr>
        <w:t>9</w:t>
      </w: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E10307" w:rsidRDefault="00E10307" w:rsidP="009463D0">
      <w:pPr>
        <w:rPr>
          <w:rFonts w:ascii="Times New Roman"/>
          <w:b/>
          <w:sz w:val="26"/>
          <w:szCs w:val="26"/>
          <w:u w:val="single"/>
          <w:lang w:val="vi-VN"/>
        </w:rPr>
      </w:pPr>
    </w:p>
    <w:p w:rsidR="006C4F05" w:rsidRPr="00E10307" w:rsidRDefault="006C4F05" w:rsidP="006C4F05">
      <w:pPr>
        <w:rPr>
          <w:rFonts w:ascii="Times New Roman"/>
          <w:b/>
          <w:sz w:val="26"/>
          <w:szCs w:val="26"/>
          <w:lang w:val="vi-VN"/>
        </w:rPr>
      </w:pPr>
    </w:p>
    <w:sectPr w:rsidR="006C4F05" w:rsidRPr="00E10307" w:rsidSect="00EC1CD2">
      <w:headerReference w:type="default" r:id="rId9"/>
      <w:footerReference w:type="even" r:id="rId10"/>
      <w:footerReference w:type="default" r:id="rId11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FA" w:rsidRDefault="009825FA">
      <w:r>
        <w:separator/>
      </w:r>
    </w:p>
  </w:endnote>
  <w:endnote w:type="continuationSeparator" w:id="0">
    <w:p w:rsidR="009825FA" w:rsidRDefault="0098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78DE">
      <w:rPr>
        <w:rStyle w:val="a4"/>
        <w:noProof/>
      </w:rPr>
      <w:t>1</w:t>
    </w:r>
    <w:r>
      <w:rPr>
        <w:rStyle w:val="a4"/>
      </w:rPr>
      <w:fldChar w:fldCharType="end"/>
    </w:r>
  </w:p>
  <w:p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FA" w:rsidRDefault="009825FA">
      <w:r>
        <w:separator/>
      </w:r>
    </w:p>
  </w:footnote>
  <w:footnote w:type="continuationSeparator" w:id="0">
    <w:p w:rsidR="009825FA" w:rsidRDefault="00982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78" w:rsidRDefault="008F5CDC" w:rsidP="002317ED">
    <w:pPr>
      <w:pStyle w:val="a5"/>
    </w:pPr>
    <w:r w:rsidRPr="0024797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14D055" wp14:editId="29890B25">
              <wp:simplePos x="0" y="0"/>
              <wp:positionH relativeFrom="column">
                <wp:posOffset>4710430</wp:posOffset>
              </wp:positionH>
              <wp:positionV relativeFrom="paragraph">
                <wp:posOffset>-211455</wp:posOffset>
              </wp:positionV>
              <wp:extent cx="2369820" cy="4267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978" w:rsidRPr="008F5CDC" w:rsidRDefault="00247978" w:rsidP="00247978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32"/>
                            </w:rPr>
                          </w:pPr>
                          <w:r w:rsidRPr="008F5CDC">
                            <w:rPr>
                              <w:rFonts w:ascii="Cambria" w:hAnsi="Cambria"/>
                              <w:b/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14D05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0.9pt;margin-top:-16.65pt;width:186.6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" stroked="f">
              <v:textbox>
                <w:txbxContent>
                  <w:p w:rsidR="00247978" w:rsidRPr="008F5CDC" w:rsidRDefault="00247978" w:rsidP="00247978">
                    <w:pPr>
                      <w:jc w:val="right"/>
                      <w:rPr>
                        <w:rFonts w:ascii="Cambria" w:hAnsi="Cambria"/>
                        <w:b/>
                        <w:sz w:val="32"/>
                      </w:rPr>
                    </w:pPr>
                    <w:r w:rsidRPr="008F5CDC">
                      <w:rPr>
                        <w:rFonts w:ascii="Cambria" w:hAnsi="Cambria"/>
                        <w:b/>
                        <w:sz w:val="32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5234617" wp14:editId="55449507">
          <wp:simplePos x="0" y="0"/>
          <wp:positionH relativeFrom="column">
            <wp:posOffset>121920</wp:posOffset>
          </wp:positionH>
          <wp:positionV relativeFrom="paragraph">
            <wp:posOffset>-205740</wp:posOffset>
          </wp:positionV>
          <wp:extent cx="2125980" cy="419245"/>
          <wp:effectExtent l="0" t="0" r="762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41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47978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4D28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157D7"/>
    <w:rsid w:val="0042299B"/>
    <w:rsid w:val="0042462A"/>
    <w:rsid w:val="00425CAC"/>
    <w:rsid w:val="004269E0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5D19"/>
    <w:rsid w:val="006703D6"/>
    <w:rsid w:val="0067285E"/>
    <w:rsid w:val="00686DED"/>
    <w:rsid w:val="0069159F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CDC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0612"/>
    <w:rsid w:val="0097192C"/>
    <w:rsid w:val="0097652D"/>
    <w:rsid w:val="009771EE"/>
    <w:rsid w:val="00981C4E"/>
    <w:rsid w:val="009825FA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0FD5"/>
    <w:rsid w:val="00A02269"/>
    <w:rsid w:val="00A02D4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52D5"/>
    <w:rsid w:val="00B67685"/>
    <w:rsid w:val="00B70F16"/>
    <w:rsid w:val="00B726FD"/>
    <w:rsid w:val="00B72BE3"/>
    <w:rsid w:val="00B7467E"/>
    <w:rsid w:val="00B821E9"/>
    <w:rsid w:val="00B839E3"/>
    <w:rsid w:val="00B87474"/>
    <w:rsid w:val="00B878DE"/>
    <w:rsid w:val="00B925DA"/>
    <w:rsid w:val="00B94D22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61C0D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10307"/>
    <w:rsid w:val="00E11874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872E-F31F-409A-A2C2-94DD4C3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user</cp:lastModifiedBy>
  <cp:revision>10</cp:revision>
  <cp:lastPrinted>2016-04-25T05:15:00Z</cp:lastPrinted>
  <dcterms:created xsi:type="dcterms:W3CDTF">2018-10-17T15:52:00Z</dcterms:created>
  <dcterms:modified xsi:type="dcterms:W3CDTF">2019-10-17T07:09:00Z</dcterms:modified>
</cp:coreProperties>
</file>